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2C6B" w14:textId="5BEAB361" w:rsidR="00942B3D" w:rsidRPr="00F83DF1" w:rsidRDefault="00492C60" w:rsidP="00492C60">
      <w:pPr>
        <w:pStyle w:val="Tekstpodstawowy"/>
        <w:spacing w:before="68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</w:t>
      </w:r>
      <w:r w:rsidR="00942B3D" w:rsidRPr="00540DAD">
        <w:rPr>
          <w:rFonts w:asciiTheme="minorHAnsi" w:hAnsiTheme="minorHAnsi" w:cstheme="minorHAnsi"/>
        </w:rPr>
        <w:t xml:space="preserve">Załącznik nr </w:t>
      </w:r>
      <w:r w:rsidR="00011090">
        <w:rPr>
          <w:rFonts w:asciiTheme="minorHAnsi" w:hAnsiTheme="minorHAnsi" w:cstheme="minorHAnsi"/>
        </w:rPr>
        <w:t>2</w:t>
      </w:r>
      <w:r w:rsidR="006C6819" w:rsidRPr="00540D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do zapytania ofertowego o cenę </w:t>
      </w:r>
      <w:r w:rsidR="00844A68" w:rsidRPr="00540DAD">
        <w:rPr>
          <w:rFonts w:asciiTheme="minorHAnsi" w:hAnsiTheme="minorHAnsi" w:cstheme="minorHAnsi"/>
        </w:rPr>
        <w:t>– wzór</w:t>
      </w:r>
      <w:r w:rsidR="00844A68" w:rsidRPr="008D58DE">
        <w:rPr>
          <w:rFonts w:asciiTheme="minorHAnsi" w:hAnsiTheme="minorHAnsi" w:cstheme="minorHAnsi"/>
        </w:rPr>
        <w:t xml:space="preserve"> formularza ofertowego</w:t>
      </w:r>
    </w:p>
    <w:p w14:paraId="37324BB7" w14:textId="578EEA3F" w:rsidR="00FA238D" w:rsidRPr="00F83DF1" w:rsidRDefault="00FA238D" w:rsidP="00942B3D">
      <w:pPr>
        <w:pStyle w:val="Tekstpodstawowy"/>
        <w:spacing w:before="68"/>
        <w:ind w:left="7371"/>
        <w:rPr>
          <w:rFonts w:asciiTheme="minorHAnsi" w:hAnsiTheme="minorHAnsi" w:cstheme="minorHAnsi"/>
        </w:rPr>
      </w:pPr>
    </w:p>
    <w:p w14:paraId="614C9FA4" w14:textId="573A9EE0" w:rsidR="00495AF3" w:rsidRPr="00F83DF1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Zamawiający:</w:t>
      </w:r>
    </w:p>
    <w:p w14:paraId="20B4BA3D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0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14:paraId="7D7C4C6E" w14:textId="0817E30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14:paraId="22F67D01" w14:textId="48564BF6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14:paraId="31ACF83B" w14:textId="1DA5AF9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4855100, fax 914855101</w:t>
      </w:r>
    </w:p>
    <w:p w14:paraId="4D313F08" w14:textId="25A339F3" w:rsidR="00FA238D" w:rsidRPr="00F83DF1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0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1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504</w:t>
      </w:r>
      <w:bookmarkEnd w:id="0"/>
    </w:p>
    <w:p w14:paraId="2A92A3BB" w14:textId="24B61035" w:rsidR="009C139D" w:rsidRPr="00F83DF1" w:rsidRDefault="0015525A" w:rsidP="00942B3D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Pełna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nazw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  <w:r w:rsidR="00942B3D" w:rsidRPr="00F83DF1">
        <w:rPr>
          <w:rFonts w:asciiTheme="minorHAnsi" w:hAnsiTheme="minorHAnsi" w:cstheme="minorHAnsi"/>
        </w:rPr>
        <w:tab/>
      </w:r>
    </w:p>
    <w:p w14:paraId="56A007F0" w14:textId="77777777" w:rsidR="009C139D" w:rsidRPr="00F83DF1" w:rsidRDefault="0015525A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45D5535" w14:textId="77777777" w:rsidR="009C139D" w:rsidRPr="00F83DF1" w:rsidRDefault="0015525A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14:paraId="1B9AB5FC" w14:textId="77777777" w:rsidR="009C139D" w:rsidRPr="00F83DF1" w:rsidRDefault="0015525A">
      <w:pPr>
        <w:spacing w:before="15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19445552" w14:textId="23A0894F" w:rsidR="009C139D" w:rsidRPr="00F83DF1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IP</w:t>
      </w:r>
      <w:r w:rsidR="00994C4D" w:rsidRPr="00F83DF1">
        <w:rPr>
          <w:rFonts w:asciiTheme="minorHAnsi" w:hAnsiTheme="minorHAnsi" w:cstheme="minorHAnsi"/>
        </w:rPr>
        <w:t>/PESEL</w:t>
      </w:r>
      <w:r w:rsidR="00996192">
        <w:rPr>
          <w:rFonts w:asciiTheme="minorHAnsi" w:hAnsiTheme="minorHAnsi" w:cstheme="minorHAnsi"/>
        </w:rPr>
        <w:t>/KRS</w:t>
      </w:r>
      <w:bookmarkStart w:id="1" w:name="_Ref119489093"/>
      <w:bookmarkStart w:id="2" w:name="_Hlk119489291"/>
      <w:r w:rsidR="003A03E1">
        <w:rPr>
          <w:rStyle w:val="Odwoanieprzypisudolnego"/>
          <w:rFonts w:asciiTheme="minorHAnsi" w:hAnsiTheme="minorHAnsi" w:cstheme="minorHAnsi"/>
        </w:rPr>
        <w:footnoteReference w:id="1"/>
      </w:r>
      <w:bookmarkEnd w:id="1"/>
      <w:r w:rsidR="00996192">
        <w:rPr>
          <w:rFonts w:asciiTheme="minorHAnsi" w:hAnsiTheme="minorHAnsi" w:cstheme="minorHAnsi"/>
        </w:rPr>
        <w:t>:</w:t>
      </w:r>
      <w:bookmarkEnd w:id="2"/>
      <w:r w:rsidR="00996192"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</w:rPr>
        <w:t>..........................</w:t>
      </w:r>
      <w:r w:rsidR="00996192">
        <w:rPr>
          <w:rFonts w:asciiTheme="minorHAnsi" w:hAnsiTheme="minorHAnsi" w:cstheme="minorHAnsi"/>
        </w:rPr>
        <w:t>.............................</w:t>
      </w:r>
    </w:p>
    <w:p w14:paraId="6D89FD48" w14:textId="77777777" w:rsidR="009C139D" w:rsidRPr="00F83DF1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1C6B2D5" w14:textId="77777777" w:rsidR="009C139D" w:rsidRPr="00F83DF1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telefon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EC78300" w14:textId="77777777" w:rsidR="009C139D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1"/>
        </w:rPr>
        <w:t xml:space="preserve"> </w:t>
      </w:r>
      <w:r w:rsidRPr="00F83DF1">
        <w:rPr>
          <w:rFonts w:asciiTheme="minorHAnsi" w:hAnsiTheme="minorHAnsi" w:cstheme="minorHAnsi"/>
        </w:rPr>
        <w:t>faks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CDC8776" w14:textId="18FC746E" w:rsidR="00996192" w:rsidRPr="00F83DF1" w:rsidRDefault="00996192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26760F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………………………………………………</w:t>
      </w:r>
      <w:r w:rsidR="0026760F">
        <w:rPr>
          <w:rFonts w:asciiTheme="minorHAnsi" w:hAnsiTheme="minorHAnsi" w:cstheme="minorHAnsi"/>
        </w:rPr>
        <w:t>………</w:t>
      </w:r>
      <w:r w:rsidR="008F0478">
        <w:rPr>
          <w:rFonts w:asciiTheme="minorHAnsi" w:hAnsiTheme="minorHAnsi" w:cstheme="minorHAnsi"/>
        </w:rPr>
        <w:t>.</w:t>
      </w:r>
    </w:p>
    <w:p w14:paraId="66F966DF" w14:textId="0084F74C" w:rsidR="009C139D" w:rsidRPr="00F83DF1" w:rsidRDefault="0015525A">
      <w:pPr>
        <w:pStyle w:val="Tekstpodstawowy"/>
        <w:spacing w:before="158" w:line="278" w:lineRule="auto"/>
        <w:ind w:right="5774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Dane teleadresowe osoby upoważnionej</w:t>
      </w:r>
      <w:r w:rsidR="00312E2B"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  <w:spacing w:val="-52"/>
        </w:rPr>
        <w:t xml:space="preserve"> </w:t>
      </w:r>
      <w:r w:rsidRPr="00F83DF1">
        <w:rPr>
          <w:rFonts w:asciiTheme="minorHAnsi" w:hAnsiTheme="minorHAnsi" w:cstheme="minorHAnsi"/>
        </w:rPr>
        <w:t>do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kontaktowani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="00312E2B">
        <w:rPr>
          <w:rFonts w:asciiTheme="minorHAnsi" w:hAnsiTheme="minorHAnsi" w:cstheme="minorHAnsi"/>
          <w:spacing w:val="-2"/>
        </w:rPr>
        <w:t xml:space="preserve">                      </w:t>
      </w:r>
      <w:r w:rsidRPr="00F83DF1">
        <w:rPr>
          <w:rFonts w:asciiTheme="minorHAnsi" w:hAnsiTheme="minorHAnsi" w:cstheme="minorHAnsi"/>
        </w:rPr>
        <w:t>się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z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Zamawiającym:</w:t>
      </w:r>
    </w:p>
    <w:p w14:paraId="08EC6AFB" w14:textId="77777777" w:rsidR="009C139D" w:rsidRPr="00F83DF1" w:rsidRDefault="0015525A">
      <w:pPr>
        <w:spacing w:before="11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70D0DD39" w14:textId="77777777" w:rsidR="009C139D" w:rsidRPr="00F83DF1" w:rsidRDefault="009C139D">
      <w:pPr>
        <w:pStyle w:val="Tekstpodstawowy"/>
        <w:ind w:left="0"/>
        <w:rPr>
          <w:rFonts w:asciiTheme="minorHAnsi" w:hAnsiTheme="minorHAnsi" w:cstheme="minorHAnsi"/>
        </w:rPr>
      </w:pPr>
    </w:p>
    <w:p w14:paraId="5F6F6915" w14:textId="764D9F64" w:rsidR="00404211" w:rsidRDefault="0015525A" w:rsidP="007C0A8E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14:paraId="1EF31837" w14:textId="77777777" w:rsidR="00670AD6" w:rsidRPr="00F83DF1" w:rsidRDefault="00670AD6" w:rsidP="007C0A8E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</w:p>
    <w:p w14:paraId="2E6EA244" w14:textId="758A9E84" w:rsidR="00495AF3" w:rsidRPr="00F83DF1" w:rsidRDefault="00495AF3" w:rsidP="00150079">
      <w:pPr>
        <w:spacing w:before="157"/>
        <w:ind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</w:p>
    <w:p w14:paraId="01D28E27" w14:textId="77777777" w:rsidR="00FE7CC1" w:rsidRPr="00FE7CC1" w:rsidRDefault="00FE7CC1" w:rsidP="00FE7CC1">
      <w:pPr>
        <w:pStyle w:val="Akapitzlist"/>
        <w:jc w:val="both"/>
        <w:rPr>
          <w:rFonts w:asciiTheme="minorHAnsi" w:hAnsiTheme="minorHAnsi" w:cstheme="minorHAnsi"/>
          <w:b/>
        </w:rPr>
      </w:pPr>
      <w:r w:rsidRPr="00FE7CC1">
        <w:rPr>
          <w:rFonts w:asciiTheme="minorHAnsi" w:hAnsiTheme="minorHAnsi" w:cstheme="minorHAnsi"/>
          <w:b/>
        </w:rPr>
        <w:t>„</w:t>
      </w:r>
      <w:bookmarkStart w:id="3" w:name="_Hlk131754622"/>
      <w:r w:rsidRPr="00FE7CC1">
        <w:rPr>
          <w:rFonts w:asciiTheme="minorHAnsi" w:hAnsiTheme="minorHAnsi" w:cstheme="minorHAnsi"/>
          <w:b/>
          <w:bCs/>
        </w:rPr>
        <w:t xml:space="preserve">Usługa kompleksowego sprzątania i utrzymania w czystości obiektu Wojewódzkiego Funduszu Ochrony Środowiska i Gospodarki Wodnej w Szczecinie </w:t>
      </w:r>
      <w:bookmarkEnd w:id="3"/>
      <w:r w:rsidRPr="00FE7CC1">
        <w:rPr>
          <w:rFonts w:asciiTheme="minorHAnsi" w:hAnsiTheme="minorHAnsi" w:cstheme="minorHAnsi"/>
          <w:b/>
        </w:rPr>
        <w:t>”.</w:t>
      </w:r>
    </w:p>
    <w:p w14:paraId="41606A94" w14:textId="79C5B813" w:rsidR="00396418" w:rsidRPr="009A6BA5" w:rsidRDefault="00396418" w:rsidP="00396418">
      <w:pPr>
        <w:pStyle w:val="Akapitzlist"/>
        <w:jc w:val="both"/>
        <w:rPr>
          <w:rFonts w:asciiTheme="minorHAnsi" w:hAnsiTheme="minorHAnsi" w:cstheme="minorHAnsi"/>
          <w:b/>
          <w:bCs/>
        </w:rPr>
      </w:pPr>
    </w:p>
    <w:p w14:paraId="4B300B39" w14:textId="682A7F3E" w:rsidR="009C139D" w:rsidRPr="001E5767" w:rsidRDefault="009C139D" w:rsidP="00813E24">
      <w:pPr>
        <w:spacing w:before="157"/>
        <w:ind w:right="94"/>
        <w:rPr>
          <w:rFonts w:asciiTheme="minorHAnsi" w:hAnsiTheme="minorHAnsi" w:cstheme="minorHAnsi"/>
          <w:b/>
          <w:sz w:val="24"/>
          <w:szCs w:val="24"/>
        </w:rPr>
      </w:pPr>
    </w:p>
    <w:p w14:paraId="49242799" w14:textId="1D844F47" w:rsidR="00396418" w:rsidRDefault="00396418" w:rsidP="00396418">
      <w:pPr>
        <w:pStyle w:val="Tekstpodstawowy"/>
        <w:spacing w:before="9"/>
        <w:ind w:left="0"/>
        <w:rPr>
          <w:rFonts w:asciiTheme="minorHAnsi" w:hAnsiTheme="minorHAnsi" w:cstheme="minorHAnsi"/>
          <w:b/>
          <w:u w:val="single"/>
        </w:rPr>
      </w:pPr>
      <w:r w:rsidRPr="00EB1A5F">
        <w:rPr>
          <w:rFonts w:asciiTheme="minorHAnsi" w:hAnsiTheme="minorHAnsi" w:cstheme="minorHAnsi"/>
          <w:b/>
          <w:u w:val="single"/>
        </w:rPr>
        <w:t>Oferujemy wykonanie przedmiotu zamówienia za miesięczną cenę ryczałtową:</w:t>
      </w:r>
    </w:p>
    <w:p w14:paraId="2C12B836" w14:textId="77777777" w:rsidR="005A5FFE" w:rsidRPr="00EB1A5F" w:rsidRDefault="005A5FFE" w:rsidP="00396418">
      <w:pPr>
        <w:pStyle w:val="Tekstpodstawowy"/>
        <w:spacing w:before="9"/>
        <w:ind w:left="0"/>
        <w:rPr>
          <w:rFonts w:asciiTheme="minorHAnsi" w:hAnsiTheme="minorHAnsi" w:cstheme="minorHAnsi"/>
          <w:b/>
          <w:u w:val="single"/>
        </w:rPr>
      </w:pPr>
    </w:p>
    <w:p w14:paraId="0B0FFEA3" w14:textId="77777777" w:rsidR="00396418" w:rsidRDefault="00396418" w:rsidP="00396418">
      <w:pPr>
        <w:pStyle w:val="Tekstpodstawowy"/>
        <w:spacing w:before="92"/>
        <w:ind w:left="0"/>
        <w:rPr>
          <w:rFonts w:asciiTheme="minorHAnsi" w:hAnsiTheme="minorHAnsi" w:cstheme="minorHAnsi"/>
          <w:spacing w:val="2"/>
        </w:rPr>
      </w:pPr>
      <w:r w:rsidRPr="00003398">
        <w:rPr>
          <w:rFonts w:asciiTheme="minorHAnsi" w:hAnsiTheme="minorHAnsi" w:cstheme="minorHAnsi"/>
        </w:rPr>
        <w:t>................................</w:t>
      </w:r>
      <w:r>
        <w:rPr>
          <w:rFonts w:asciiTheme="minorHAnsi" w:hAnsiTheme="minorHAnsi" w:cstheme="minorHAnsi"/>
        </w:rPr>
        <w:t>......</w:t>
      </w:r>
      <w:r w:rsidRPr="00003398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......</w:t>
      </w:r>
      <w:r w:rsidRPr="00003398">
        <w:rPr>
          <w:rFonts w:asciiTheme="minorHAnsi" w:hAnsiTheme="minorHAnsi" w:cstheme="minorHAnsi"/>
        </w:rPr>
        <w:t>.........</w:t>
      </w:r>
      <w:r>
        <w:rPr>
          <w:rFonts w:asciiTheme="minorHAnsi" w:hAnsiTheme="minorHAnsi" w:cstheme="minorHAnsi"/>
        </w:rPr>
        <w:t>.....</w:t>
      </w:r>
      <w:r w:rsidRPr="00003398">
        <w:rPr>
          <w:rFonts w:asciiTheme="minorHAnsi" w:hAnsiTheme="minorHAnsi" w:cstheme="minorHAnsi"/>
        </w:rPr>
        <w:t>.......</w:t>
      </w:r>
      <w:r w:rsidRPr="00003398">
        <w:rPr>
          <w:rFonts w:asciiTheme="minorHAnsi" w:hAnsiTheme="minorHAnsi" w:cstheme="minorHAnsi"/>
          <w:spacing w:val="12"/>
        </w:rPr>
        <w:t xml:space="preserve"> </w:t>
      </w:r>
      <w:r w:rsidRPr="00003398">
        <w:rPr>
          <w:rFonts w:asciiTheme="minorHAnsi" w:hAnsiTheme="minorHAnsi" w:cstheme="minorHAnsi"/>
        </w:rPr>
        <w:t>zł</w:t>
      </w:r>
      <w:r w:rsidRPr="00003398"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2"/>
        </w:rPr>
        <w:t>(kwota netto)</w:t>
      </w:r>
    </w:p>
    <w:p w14:paraId="7FA875D3" w14:textId="77777777" w:rsidR="00396418" w:rsidRPr="00003398" w:rsidRDefault="00396418" w:rsidP="00396418">
      <w:pPr>
        <w:pStyle w:val="Tekstpodstawowy"/>
        <w:spacing w:before="92"/>
        <w:ind w:left="0"/>
        <w:rPr>
          <w:rFonts w:asciiTheme="minorHAnsi" w:hAnsiTheme="minorHAnsi" w:cstheme="minorHAnsi"/>
        </w:rPr>
      </w:pPr>
      <w:r w:rsidRPr="0000339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słownie złotych……………………………………………………….………………</w:t>
      </w:r>
      <w:r w:rsidRPr="00003398">
        <w:rPr>
          <w:rFonts w:asciiTheme="minorHAnsi" w:hAnsiTheme="minorHAnsi" w:cstheme="minorHAnsi"/>
        </w:rPr>
        <w:t>),</w:t>
      </w:r>
    </w:p>
    <w:p w14:paraId="7CBD0BD8" w14:textId="77777777" w:rsidR="00396418" w:rsidRDefault="00396418" w:rsidP="00396418">
      <w:pPr>
        <w:pStyle w:val="Tekstpodstawowy"/>
        <w:tabs>
          <w:tab w:val="left" w:leader="dot" w:pos="6328"/>
        </w:tabs>
        <w:spacing w:before="157"/>
        <w:ind w:left="0"/>
        <w:rPr>
          <w:rFonts w:asciiTheme="minorHAnsi" w:hAnsiTheme="minorHAnsi" w:cstheme="minorHAnsi"/>
        </w:rPr>
      </w:pPr>
      <w:bookmarkStart w:id="4" w:name="_Hlk100057988"/>
      <w:r w:rsidRPr="00003398">
        <w:rPr>
          <w:rFonts w:asciiTheme="minorHAnsi" w:hAnsiTheme="minorHAnsi" w:cstheme="minorHAnsi"/>
        </w:rPr>
        <w:t>..........................................</w:t>
      </w:r>
      <w:r>
        <w:rPr>
          <w:rFonts w:asciiTheme="minorHAnsi" w:hAnsiTheme="minorHAnsi" w:cstheme="minorHAnsi"/>
        </w:rPr>
        <w:t>...................</w:t>
      </w:r>
      <w:r w:rsidRPr="00003398">
        <w:rPr>
          <w:rFonts w:asciiTheme="minorHAnsi" w:hAnsiTheme="minorHAnsi" w:cstheme="minorHAnsi"/>
        </w:rPr>
        <w:t>.........</w:t>
      </w:r>
      <w:r w:rsidRPr="00003398">
        <w:rPr>
          <w:rFonts w:asciiTheme="minorHAnsi" w:hAnsiTheme="minorHAnsi" w:cstheme="minorHAnsi"/>
          <w:spacing w:val="12"/>
        </w:rPr>
        <w:t xml:space="preserve"> </w:t>
      </w:r>
      <w:r w:rsidRPr="00003398">
        <w:rPr>
          <w:rFonts w:asciiTheme="minorHAnsi" w:hAnsiTheme="minorHAnsi" w:cstheme="minorHAnsi"/>
        </w:rPr>
        <w:t>zł</w:t>
      </w:r>
      <w:r w:rsidRPr="00003398">
        <w:rPr>
          <w:rFonts w:asciiTheme="minorHAnsi" w:hAnsiTheme="minorHAnsi" w:cstheme="minorHAnsi"/>
          <w:spacing w:val="2"/>
        </w:rPr>
        <w:t xml:space="preserve"> </w:t>
      </w:r>
      <w:r w:rsidRPr="00003398">
        <w:rPr>
          <w:rFonts w:asciiTheme="minorHAnsi" w:hAnsiTheme="minorHAnsi" w:cstheme="minorHAnsi"/>
        </w:rPr>
        <w:t>(podatek</w:t>
      </w:r>
      <w:r w:rsidRPr="00003398">
        <w:rPr>
          <w:rFonts w:asciiTheme="minorHAnsi" w:hAnsiTheme="minorHAnsi" w:cstheme="minorHAnsi"/>
          <w:spacing w:val="-2"/>
        </w:rPr>
        <w:t xml:space="preserve"> </w:t>
      </w:r>
      <w:r w:rsidRPr="00003398">
        <w:rPr>
          <w:rFonts w:asciiTheme="minorHAnsi" w:hAnsiTheme="minorHAnsi" w:cstheme="minorHAnsi"/>
        </w:rPr>
        <w:t>VAT</w:t>
      </w:r>
      <w:r w:rsidRPr="00003398">
        <w:rPr>
          <w:rFonts w:asciiTheme="minorHAnsi" w:hAnsiTheme="minorHAnsi" w:cstheme="minorHAnsi"/>
          <w:spacing w:val="3"/>
        </w:rPr>
        <w:t xml:space="preserve"> </w:t>
      </w:r>
      <w:r w:rsidRPr="00003398">
        <w:rPr>
          <w:rFonts w:asciiTheme="minorHAnsi" w:hAnsiTheme="minorHAnsi" w:cstheme="minorHAnsi"/>
        </w:rPr>
        <w:t>wg</w:t>
      </w:r>
      <w:r w:rsidRPr="00003398">
        <w:rPr>
          <w:rFonts w:asciiTheme="minorHAnsi" w:hAnsiTheme="minorHAnsi" w:cstheme="minorHAnsi"/>
          <w:spacing w:val="-3"/>
        </w:rPr>
        <w:t xml:space="preserve"> </w:t>
      </w:r>
      <w:r w:rsidRPr="00003398">
        <w:rPr>
          <w:rFonts w:asciiTheme="minorHAnsi" w:hAnsiTheme="minorHAnsi" w:cstheme="minorHAnsi"/>
        </w:rPr>
        <w:t>stawki</w:t>
      </w:r>
      <w:r>
        <w:rPr>
          <w:rFonts w:asciiTheme="minorHAnsi" w:hAnsiTheme="minorHAnsi" w:cstheme="minorHAnsi"/>
        </w:rPr>
        <w:t>……………….</w:t>
      </w:r>
      <w:r w:rsidRPr="00003398">
        <w:rPr>
          <w:rFonts w:asciiTheme="minorHAnsi" w:hAnsiTheme="minorHAnsi" w:cstheme="minorHAnsi"/>
        </w:rPr>
        <w:t>%),</w:t>
      </w:r>
    </w:p>
    <w:p w14:paraId="7B7C68C2" w14:textId="77777777" w:rsidR="00396418" w:rsidRPr="00003398" w:rsidRDefault="00396418" w:rsidP="00396418">
      <w:pPr>
        <w:pStyle w:val="Tekstpodstawowy"/>
        <w:tabs>
          <w:tab w:val="left" w:leader="dot" w:pos="6328"/>
        </w:tabs>
        <w:spacing w:before="157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(słownie złotych………………………………………………………………………………..),</w:t>
      </w:r>
    </w:p>
    <w:bookmarkEnd w:id="4"/>
    <w:p w14:paraId="6ECBCE17" w14:textId="77777777" w:rsidR="00396418" w:rsidRPr="00003398" w:rsidRDefault="00396418" w:rsidP="00396418">
      <w:pPr>
        <w:pStyle w:val="Tekstpodstawowy"/>
        <w:spacing w:before="16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Pr="00003398">
        <w:rPr>
          <w:rFonts w:asciiTheme="minorHAnsi" w:hAnsiTheme="minorHAnsi" w:cstheme="minorHAnsi"/>
        </w:rPr>
        <w:t>.....................................</w:t>
      </w:r>
      <w:r>
        <w:rPr>
          <w:rFonts w:asciiTheme="minorHAnsi" w:hAnsiTheme="minorHAnsi" w:cstheme="minorHAnsi"/>
        </w:rPr>
        <w:t>..................</w:t>
      </w:r>
      <w:r w:rsidRPr="00003398">
        <w:rPr>
          <w:rFonts w:asciiTheme="minorHAnsi" w:hAnsiTheme="minorHAnsi" w:cstheme="minorHAnsi"/>
        </w:rPr>
        <w:t>............</w:t>
      </w:r>
      <w:r w:rsidRPr="00003398">
        <w:rPr>
          <w:rFonts w:asciiTheme="minorHAnsi" w:hAnsiTheme="minorHAnsi" w:cstheme="minorHAnsi"/>
          <w:spacing w:val="12"/>
        </w:rPr>
        <w:t xml:space="preserve"> </w:t>
      </w:r>
      <w:r w:rsidRPr="00003398">
        <w:rPr>
          <w:rFonts w:asciiTheme="minorHAnsi" w:hAnsiTheme="minorHAnsi" w:cstheme="minorHAnsi"/>
        </w:rPr>
        <w:t>zł</w:t>
      </w:r>
      <w:r w:rsidRPr="00003398">
        <w:rPr>
          <w:rFonts w:asciiTheme="minorHAnsi" w:hAnsiTheme="minorHAnsi" w:cstheme="minorHAnsi"/>
          <w:spacing w:val="2"/>
        </w:rPr>
        <w:t xml:space="preserve"> </w:t>
      </w:r>
      <w:r w:rsidRPr="00003398">
        <w:rPr>
          <w:rFonts w:asciiTheme="minorHAnsi" w:hAnsiTheme="minorHAnsi" w:cstheme="minorHAnsi"/>
        </w:rPr>
        <w:t>(kwota</w:t>
      </w:r>
      <w:r w:rsidRPr="00003398">
        <w:rPr>
          <w:rFonts w:asciiTheme="minorHAnsi" w:hAnsiTheme="minorHAnsi" w:cstheme="minorHAnsi"/>
          <w:spacing w:val="1"/>
        </w:rPr>
        <w:t xml:space="preserve"> </w:t>
      </w:r>
      <w:r w:rsidRPr="00003398">
        <w:rPr>
          <w:rFonts w:asciiTheme="minorHAnsi" w:hAnsiTheme="minorHAnsi" w:cstheme="minorHAnsi"/>
        </w:rPr>
        <w:t>brutto),</w:t>
      </w:r>
    </w:p>
    <w:p w14:paraId="549E6B50" w14:textId="55D5B865" w:rsidR="00607E5E" w:rsidRDefault="00396418" w:rsidP="00396418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003398">
        <w:rPr>
          <w:rFonts w:asciiTheme="minorHAnsi" w:hAnsiTheme="minorHAnsi" w:cstheme="minorHAnsi"/>
        </w:rPr>
        <w:t>(słownie</w:t>
      </w:r>
      <w:r w:rsidRPr="00003398">
        <w:rPr>
          <w:rFonts w:asciiTheme="minorHAnsi" w:hAnsiTheme="minorHAnsi" w:cstheme="minorHAnsi"/>
          <w:spacing w:val="-4"/>
        </w:rPr>
        <w:t xml:space="preserve"> </w:t>
      </w:r>
      <w:r w:rsidRPr="00734022">
        <w:rPr>
          <w:rFonts w:asciiTheme="minorHAnsi" w:hAnsiTheme="minorHAnsi" w:cstheme="minorHAnsi"/>
          <w:spacing w:val="-4"/>
        </w:rPr>
        <w:t>.złotych</w:t>
      </w:r>
      <w:r w:rsidRPr="0000339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………………………………………………………………………………….)</w:t>
      </w:r>
    </w:p>
    <w:p w14:paraId="3B2E9946" w14:textId="77777777" w:rsidR="00396418" w:rsidRDefault="00396418" w:rsidP="00396418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</w:p>
    <w:p w14:paraId="6ECEED27" w14:textId="77777777" w:rsidR="007C0A8E" w:rsidRDefault="007C0A8E" w:rsidP="006228F4">
      <w:pPr>
        <w:pStyle w:val="Tekstpodstawowy"/>
        <w:tabs>
          <w:tab w:val="left" w:leader="dot" w:pos="8417"/>
        </w:tabs>
        <w:spacing w:before="157"/>
        <w:ind w:left="0"/>
        <w:rPr>
          <w:rFonts w:asciiTheme="minorHAnsi" w:hAnsiTheme="minorHAnsi" w:cstheme="minorHAnsi"/>
        </w:rPr>
      </w:pPr>
    </w:p>
    <w:p w14:paraId="2ED2E5AE" w14:textId="77777777" w:rsidR="00150079" w:rsidRDefault="00150079" w:rsidP="00150079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5" w:name="_Ref119489079"/>
    </w:p>
    <w:p w14:paraId="0B7B6B50" w14:textId="79462305" w:rsidR="007F040C" w:rsidRDefault="007F040C" w:rsidP="00E161DB">
      <w:pPr>
        <w:pStyle w:val="Tekstpodstawowywcity3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0DAD">
        <w:rPr>
          <w:rFonts w:asciiTheme="minorHAnsi" w:hAnsiTheme="minorHAnsi" w:cstheme="minorHAnsi"/>
          <w:sz w:val="22"/>
          <w:szCs w:val="22"/>
        </w:rPr>
        <w:t>Oświadczamy, że w cenie naszej oferty zostały uwzględnione wszystkie koszty wykonania zamówienia</w:t>
      </w:r>
      <w:bookmarkEnd w:id="5"/>
      <w:r w:rsidR="00150079">
        <w:rPr>
          <w:rFonts w:asciiTheme="minorHAnsi" w:hAnsiTheme="minorHAnsi" w:cstheme="minorHAnsi"/>
          <w:sz w:val="22"/>
          <w:szCs w:val="22"/>
        </w:rPr>
        <w:t>.</w:t>
      </w:r>
    </w:p>
    <w:p w14:paraId="52E4B3BA" w14:textId="06C67054" w:rsidR="00150079" w:rsidRPr="00150079" w:rsidRDefault="00150079" w:rsidP="00E161DB">
      <w:pPr>
        <w:pStyle w:val="Tekstpodstawowywcity3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3398">
        <w:rPr>
          <w:rFonts w:asciiTheme="minorHAnsi" w:hAnsiTheme="minorHAnsi" w:cstheme="minorHAnsi"/>
          <w:sz w:val="22"/>
          <w:szCs w:val="22"/>
        </w:rPr>
        <w:t xml:space="preserve">Oświadczamy, że zobowiązujemy się wykonywać przedmiot </w:t>
      </w:r>
      <w:r w:rsidRPr="00003398">
        <w:rPr>
          <w:rFonts w:asciiTheme="minorHAnsi" w:hAnsiTheme="minorHAnsi" w:cstheme="minorHAnsi"/>
          <w:color w:val="000000"/>
          <w:sz w:val="22"/>
          <w:szCs w:val="22"/>
        </w:rPr>
        <w:t xml:space="preserve">zamówienia w terminie </w:t>
      </w:r>
      <w:bookmarkStart w:id="6" w:name="_Hlk93664309"/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zawartym w opisie przedmiotu zamówienia</w:t>
      </w:r>
      <w:bookmarkEnd w:id="6"/>
      <w:r>
        <w:rPr>
          <w:rFonts w:asciiTheme="minorHAnsi" w:hAnsiTheme="minorHAnsi" w:cstheme="minorHAnsi"/>
          <w:color w:val="000000"/>
          <w:sz w:val="22"/>
          <w:szCs w:val="22"/>
        </w:rPr>
        <w:t xml:space="preserve"> (zał. nr </w:t>
      </w:r>
      <w:r w:rsidR="00F348A2">
        <w:rPr>
          <w:rFonts w:asciiTheme="minorHAnsi" w:hAnsiTheme="minorHAnsi" w:cstheme="minorHAnsi"/>
          <w:color w:val="000000"/>
          <w:sz w:val="22"/>
          <w:szCs w:val="22"/>
        </w:rPr>
        <w:t>1)</w:t>
      </w:r>
    </w:p>
    <w:p w14:paraId="2C212054" w14:textId="2FCEDBF4" w:rsidR="00E330A4" w:rsidRPr="00E330A4" w:rsidRDefault="00E330A4" w:rsidP="00E161DB">
      <w:pPr>
        <w:pStyle w:val="Tekstpodstawowywcity3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30A4">
        <w:rPr>
          <w:rFonts w:asciiTheme="minorHAnsi" w:hAnsiTheme="minorHAnsi" w:cstheme="minorHAnsi"/>
          <w:sz w:val="22"/>
          <w:szCs w:val="22"/>
        </w:rPr>
        <w:t xml:space="preserve">Zobowiązujemy się podpisać umowę w terminie wyznaczonym przez Zamawiającego w siedzibie </w:t>
      </w:r>
      <w:proofErr w:type="spellStart"/>
      <w:r w:rsidRPr="00E330A4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E330A4">
        <w:rPr>
          <w:rFonts w:asciiTheme="minorHAnsi" w:hAnsiTheme="minorHAnsi" w:cstheme="minorHAnsi"/>
          <w:sz w:val="22"/>
          <w:szCs w:val="22"/>
        </w:rPr>
        <w:t xml:space="preserve"> w Szczecinie. W przypadku przesłania umowy przez Zamawiającego drogą pocztową zobowiązujemy się do odesłania  podpisanego egzemplarza na adres Zamawiającego w terminie 5 dni roboczych od dnia jego otrzymania.</w:t>
      </w:r>
    </w:p>
    <w:p w14:paraId="18876719" w14:textId="12BA6497" w:rsidR="002262C3" w:rsidRPr="003F0146" w:rsidRDefault="002262C3" w:rsidP="00E161DB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3398">
        <w:rPr>
          <w:rFonts w:asciiTheme="minorHAnsi" w:hAnsiTheme="minorHAnsi" w:cstheme="minorHAnsi"/>
        </w:rPr>
        <w:t xml:space="preserve">Akceptujemy warunek, iż zapłata za wykonanie przedmiotu zamówienia nastąpi w terminie 14 dni licząc od daty </w:t>
      </w:r>
      <w:r w:rsidRPr="008A15DC">
        <w:rPr>
          <w:rFonts w:asciiTheme="minorHAnsi" w:hAnsiTheme="minorHAnsi" w:cstheme="minorHAnsi"/>
        </w:rPr>
        <w:t>otrzymania przez Zamawiającego</w:t>
      </w:r>
      <w:r>
        <w:rPr>
          <w:rFonts w:asciiTheme="minorHAnsi" w:hAnsiTheme="minorHAnsi" w:cstheme="minorHAnsi"/>
        </w:rPr>
        <w:t xml:space="preserve"> </w:t>
      </w:r>
      <w:r w:rsidRPr="00003398">
        <w:rPr>
          <w:rFonts w:asciiTheme="minorHAnsi" w:hAnsiTheme="minorHAnsi" w:cstheme="minorHAnsi"/>
        </w:rPr>
        <w:t>prawidłowo wystawionej faktury</w:t>
      </w:r>
      <w:r w:rsidR="00150079">
        <w:rPr>
          <w:rFonts w:asciiTheme="minorHAnsi" w:hAnsiTheme="minorHAnsi" w:cstheme="minorHAnsi"/>
        </w:rPr>
        <w:t>/rachunku.</w:t>
      </w:r>
    </w:p>
    <w:p w14:paraId="1D5DECB2" w14:textId="53C0FA7E" w:rsidR="007F040C" w:rsidRPr="00F83DF1" w:rsidRDefault="007F040C" w:rsidP="00E161DB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my, że zapoz</w:t>
      </w:r>
      <w:r w:rsidRPr="00922D1D">
        <w:rPr>
          <w:rFonts w:asciiTheme="minorHAnsi" w:hAnsiTheme="minorHAnsi" w:cstheme="minorHAnsi"/>
        </w:rPr>
        <w:t xml:space="preserve">naliśmy się z treścią zał. </w:t>
      </w:r>
      <w:r w:rsidRPr="00361CEF">
        <w:rPr>
          <w:rFonts w:asciiTheme="minorHAnsi" w:hAnsiTheme="minorHAnsi" w:cstheme="minorHAnsi"/>
        </w:rPr>
        <w:t>nr 1</w:t>
      </w:r>
      <w:r w:rsidR="0026261B" w:rsidRPr="00361CEF">
        <w:rPr>
          <w:rFonts w:asciiTheme="minorHAnsi" w:hAnsiTheme="minorHAnsi" w:cstheme="minorHAnsi"/>
          <w:vertAlign w:val="superscript"/>
        </w:rPr>
        <w:t xml:space="preserve"> </w:t>
      </w:r>
      <w:r w:rsidRPr="00361CEF">
        <w:rPr>
          <w:rFonts w:asciiTheme="minorHAnsi" w:hAnsiTheme="minorHAnsi" w:cstheme="minorHAnsi"/>
        </w:rPr>
        <w:t xml:space="preserve">stanowiącego </w:t>
      </w:r>
      <w:r w:rsidR="00BF69C2" w:rsidRPr="00361CEF">
        <w:rPr>
          <w:rFonts w:asciiTheme="minorHAnsi" w:hAnsiTheme="minorHAnsi" w:cstheme="minorHAnsi"/>
        </w:rPr>
        <w:t xml:space="preserve">Szczegółowy </w:t>
      </w:r>
      <w:r w:rsidRPr="00361CEF">
        <w:rPr>
          <w:rFonts w:asciiTheme="minorHAnsi" w:hAnsiTheme="minorHAnsi" w:cstheme="minorHAnsi"/>
        </w:rPr>
        <w:t>Opis Przedmiotu Zamówienia</w:t>
      </w:r>
      <w:r w:rsidR="00E330A4" w:rsidRPr="00361CEF">
        <w:rPr>
          <w:rFonts w:asciiTheme="minorHAnsi" w:hAnsiTheme="minorHAnsi" w:cstheme="minorHAnsi"/>
        </w:rPr>
        <w:t xml:space="preserve"> </w:t>
      </w:r>
      <w:r w:rsidR="0026261B" w:rsidRPr="00361CEF">
        <w:rPr>
          <w:rFonts w:asciiTheme="minorHAnsi" w:hAnsiTheme="minorHAnsi" w:cstheme="minorHAnsi"/>
        </w:rPr>
        <w:t>oraz</w:t>
      </w:r>
      <w:r w:rsidR="00E330A4" w:rsidRPr="00361CEF">
        <w:rPr>
          <w:rFonts w:asciiTheme="minorHAnsi" w:hAnsiTheme="minorHAnsi" w:cstheme="minorHAnsi"/>
        </w:rPr>
        <w:t xml:space="preserve"> z </w:t>
      </w:r>
      <w:r w:rsidR="000712A9">
        <w:rPr>
          <w:rFonts w:asciiTheme="minorHAnsi" w:hAnsiTheme="minorHAnsi" w:cstheme="minorHAnsi"/>
        </w:rPr>
        <w:t>projektem</w:t>
      </w:r>
      <w:r w:rsidR="00CB7295">
        <w:rPr>
          <w:rFonts w:asciiTheme="minorHAnsi" w:hAnsiTheme="minorHAnsi" w:cstheme="minorHAnsi"/>
          <w:lang w:eastAsia="ar-SA"/>
        </w:rPr>
        <w:t xml:space="preserve"> </w:t>
      </w:r>
      <w:r w:rsidR="00E330A4" w:rsidRPr="00361CEF">
        <w:rPr>
          <w:rFonts w:asciiTheme="minorHAnsi" w:hAnsiTheme="minorHAnsi" w:cstheme="minorHAnsi"/>
        </w:rPr>
        <w:t xml:space="preserve">umowy stanowiącym zał. nr </w:t>
      </w:r>
      <w:r w:rsidR="00361CEF" w:rsidRPr="00361CEF">
        <w:rPr>
          <w:rFonts w:asciiTheme="minorHAnsi" w:hAnsiTheme="minorHAnsi" w:cstheme="minorHAnsi"/>
        </w:rPr>
        <w:t>3</w:t>
      </w:r>
      <w:r w:rsidR="00E330A4" w:rsidRPr="00361CEF">
        <w:rPr>
          <w:rFonts w:asciiTheme="minorHAnsi" w:hAnsiTheme="minorHAnsi" w:cstheme="minorHAnsi"/>
        </w:rPr>
        <w:t xml:space="preserve"> do niniejszego zapytania</w:t>
      </w:r>
      <w:r w:rsidRPr="00361CEF">
        <w:rPr>
          <w:rFonts w:asciiTheme="minorHAnsi" w:hAnsiTheme="minorHAnsi" w:cstheme="minorHAnsi"/>
        </w:rPr>
        <w:t xml:space="preserve"> </w:t>
      </w:r>
      <w:r w:rsidR="007A7D0E" w:rsidRPr="00361CEF">
        <w:rPr>
          <w:rFonts w:asciiTheme="minorHAnsi" w:hAnsiTheme="minorHAnsi" w:cstheme="minorHAnsi"/>
        </w:rPr>
        <w:t xml:space="preserve">i nie wnosimy </w:t>
      </w:r>
      <w:r w:rsidR="001C39C8" w:rsidRPr="00361CEF">
        <w:rPr>
          <w:rFonts w:asciiTheme="minorHAnsi" w:hAnsiTheme="minorHAnsi" w:cstheme="minorHAnsi"/>
        </w:rPr>
        <w:t xml:space="preserve">                  </w:t>
      </w:r>
      <w:r w:rsidR="007A7D0E" w:rsidRPr="00361CEF">
        <w:rPr>
          <w:rFonts w:asciiTheme="minorHAnsi" w:hAnsiTheme="minorHAnsi" w:cstheme="minorHAnsi"/>
        </w:rPr>
        <w:t>do ni</w:t>
      </w:r>
      <w:r w:rsidR="006706E7" w:rsidRPr="00361CEF">
        <w:rPr>
          <w:rFonts w:asciiTheme="minorHAnsi" w:hAnsiTheme="minorHAnsi" w:cstheme="minorHAnsi"/>
        </w:rPr>
        <w:t>ego</w:t>
      </w:r>
      <w:r w:rsidRPr="00361CEF">
        <w:rPr>
          <w:rFonts w:asciiTheme="minorHAnsi" w:hAnsiTheme="minorHAnsi" w:cstheme="minorHAnsi"/>
        </w:rPr>
        <w:t xml:space="preserve"> zastrzeże</w:t>
      </w:r>
      <w:r w:rsidR="007A7D0E" w:rsidRPr="00361CEF">
        <w:rPr>
          <w:rFonts w:asciiTheme="minorHAnsi" w:hAnsiTheme="minorHAnsi" w:cstheme="minorHAnsi"/>
        </w:rPr>
        <w:t>ń oraz przyjmujemy warunki w ni</w:t>
      </w:r>
      <w:r w:rsidR="007F17E6" w:rsidRPr="00361CEF">
        <w:rPr>
          <w:rFonts w:asciiTheme="minorHAnsi" w:hAnsiTheme="minorHAnsi" w:cstheme="minorHAnsi"/>
        </w:rPr>
        <w:t>m</w:t>
      </w:r>
      <w:r w:rsidR="00BF3547" w:rsidRPr="00361CEF">
        <w:rPr>
          <w:rFonts w:asciiTheme="minorHAnsi" w:hAnsiTheme="minorHAnsi" w:cstheme="minorHAnsi"/>
        </w:rPr>
        <w:t xml:space="preserve">/w nich </w:t>
      </w:r>
      <w:r w:rsidRPr="00361CEF">
        <w:rPr>
          <w:rFonts w:asciiTheme="minorHAnsi" w:hAnsiTheme="minorHAnsi" w:cstheme="minorHAnsi"/>
        </w:rPr>
        <w:t>zawarte.</w:t>
      </w:r>
    </w:p>
    <w:p w14:paraId="4A0EAC27" w14:textId="77777777" w:rsidR="00752B1E" w:rsidRDefault="00CF64B8" w:rsidP="00752B1E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</w:t>
      </w:r>
      <w:r w:rsidR="006E5FA6" w:rsidRPr="00F83DF1">
        <w:rPr>
          <w:rFonts w:asciiTheme="minorHAnsi" w:hAnsiTheme="minorHAnsi" w:cstheme="minorHAnsi"/>
        </w:rPr>
        <w:t>m/</w:t>
      </w:r>
      <w:r w:rsidR="007F040C" w:rsidRPr="00F83DF1">
        <w:rPr>
          <w:rFonts w:asciiTheme="minorHAnsi" w:hAnsiTheme="minorHAnsi" w:cstheme="minorHAnsi"/>
        </w:rPr>
        <w:t>my, że wypełniłam/em/</w:t>
      </w:r>
      <w:proofErr w:type="spellStart"/>
      <w:r w:rsidR="007F040C" w:rsidRPr="00F83DF1">
        <w:rPr>
          <w:rFonts w:asciiTheme="minorHAnsi" w:hAnsiTheme="minorHAnsi" w:cstheme="minorHAnsi"/>
        </w:rPr>
        <w:t>śmy</w:t>
      </w:r>
      <w:proofErr w:type="spellEnd"/>
      <w:r w:rsidR="007F040C" w:rsidRPr="00F83DF1">
        <w:rPr>
          <w:rFonts w:asciiTheme="minorHAnsi" w:hAnsiTheme="minorHAnsi" w:cstheme="minorHAnsi"/>
        </w:rPr>
        <w:t xml:space="preserve">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5D0698">
        <w:rPr>
          <w:rFonts w:asciiTheme="minorHAnsi" w:hAnsiTheme="minorHAnsi" w:cstheme="minorHAnsi"/>
        </w:rPr>
        <w:t>.</w:t>
      </w:r>
    </w:p>
    <w:p w14:paraId="402090D8" w14:textId="69C873C8" w:rsidR="00752B1E" w:rsidRPr="00752B1E" w:rsidRDefault="00752B1E" w:rsidP="00752B1E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752B1E">
        <w:rPr>
          <w:rFonts w:asciiTheme="minorHAnsi" w:eastAsia="Cambria" w:hAnsiTheme="minorHAnsi" w:cstheme="minorHAnsi"/>
          <w:color w:val="000000"/>
        </w:rPr>
        <w:t>Wybór naszej oferty będzie*/nie będzie* (</w:t>
      </w:r>
      <w:r w:rsidRPr="00752B1E">
        <w:rPr>
          <w:rFonts w:asciiTheme="minorHAnsi" w:eastAsia="Cambria" w:hAnsiTheme="minorHAnsi" w:cstheme="minorHAnsi"/>
          <w:i/>
          <w:iCs/>
          <w:color w:val="000000"/>
        </w:rPr>
        <w:t>niepotrzebne skreślić</w:t>
      </w:r>
      <w:r w:rsidRPr="00752B1E">
        <w:rPr>
          <w:rFonts w:asciiTheme="minorHAnsi" w:eastAsia="Cambria" w:hAnsiTheme="minorHAnsi" w:cstheme="minorHAnsi"/>
          <w:color w:val="000000"/>
        </w:rPr>
        <w:t xml:space="preserve">) prowadzić do powstania </w:t>
      </w:r>
      <w:r w:rsidRPr="00752B1E">
        <w:rPr>
          <w:rFonts w:asciiTheme="minorHAnsi" w:eastAsia="Cambria" w:hAnsiTheme="minorHAnsi" w:cstheme="minorHAnsi"/>
          <w:color w:val="000000"/>
        </w:rPr>
        <w:br/>
        <w:t>u Zamawiającego obowiązku podatkowego.</w:t>
      </w:r>
    </w:p>
    <w:p w14:paraId="3C61957F" w14:textId="77777777" w:rsidR="00752B1E" w:rsidRPr="00947FA6" w:rsidRDefault="00752B1E" w:rsidP="00752B1E">
      <w:pPr>
        <w:pStyle w:val="Akapitzlist"/>
        <w:spacing w:after="5" w:line="268" w:lineRule="auto"/>
        <w:ind w:left="426" w:right="4"/>
        <w:jc w:val="both"/>
        <w:rPr>
          <w:rFonts w:asciiTheme="minorHAnsi" w:eastAsia="Cambria" w:hAnsiTheme="minorHAnsi" w:cstheme="minorHAnsi"/>
          <w:b/>
          <w:bCs/>
          <w:i/>
          <w:iCs/>
          <w:color w:val="000000"/>
        </w:rPr>
      </w:pPr>
      <w:r w:rsidRPr="00947FA6">
        <w:rPr>
          <w:rFonts w:asciiTheme="minorHAnsi" w:eastAsia="Cambria" w:hAnsiTheme="minorHAnsi" w:cstheme="minorHAnsi"/>
          <w:b/>
          <w:bCs/>
          <w:i/>
          <w:iCs/>
          <w:color w:val="000000"/>
        </w:rPr>
        <w:t>Brak skreślenia oznacza, że złożona oferta nie będzie prowadziła do powstania u Zamawiającego obowiązku podatkowego.</w:t>
      </w:r>
    </w:p>
    <w:p w14:paraId="06B0F99D" w14:textId="77777777" w:rsidR="00752B1E" w:rsidRPr="00947FA6" w:rsidRDefault="00752B1E" w:rsidP="00752B1E">
      <w:pPr>
        <w:spacing w:after="5" w:line="268" w:lineRule="auto"/>
        <w:ind w:left="426" w:right="4"/>
        <w:jc w:val="both"/>
        <w:rPr>
          <w:rFonts w:asciiTheme="minorHAnsi" w:eastAsia="Cambria" w:hAnsiTheme="minorHAnsi" w:cstheme="minorHAnsi"/>
          <w:color w:val="000000"/>
        </w:rPr>
      </w:pPr>
      <w:r w:rsidRPr="00947FA6">
        <w:rPr>
          <w:rFonts w:asciiTheme="minorHAnsi" w:eastAsia="Cambria" w:hAnsiTheme="minorHAnsi" w:cstheme="minorHAnsi"/>
          <w:color w:val="000000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 w ofercie:</w:t>
      </w:r>
    </w:p>
    <w:p w14:paraId="4E64B2A8" w14:textId="23342491" w:rsidR="00752B1E" w:rsidRPr="00CE4BF5" w:rsidRDefault="00752B1E" w:rsidP="00752B1E">
      <w:pPr>
        <w:pStyle w:val="Akapitzlist"/>
        <w:numPr>
          <w:ilvl w:val="0"/>
          <w:numId w:val="8"/>
        </w:numPr>
        <w:spacing w:after="5" w:line="268" w:lineRule="auto"/>
        <w:ind w:right="4"/>
        <w:jc w:val="both"/>
        <w:rPr>
          <w:rFonts w:asciiTheme="minorHAnsi" w:eastAsia="Cambria" w:hAnsiTheme="minorHAnsi" w:cstheme="minorHAnsi"/>
          <w:color w:val="000000"/>
        </w:rPr>
      </w:pPr>
      <w:r w:rsidRPr="00CE4BF5">
        <w:rPr>
          <w:rFonts w:asciiTheme="minorHAnsi" w:eastAsia="Cambria" w:hAnsiTheme="minorHAnsi" w:cstheme="minorHAnsi"/>
          <w:color w:val="000000"/>
        </w:rPr>
        <w:t>część zamówienia, której dotyczy : ………………………..……………………..</w:t>
      </w:r>
    </w:p>
    <w:p w14:paraId="0826C0D5" w14:textId="433A4433" w:rsidR="00752B1E" w:rsidRPr="00947FA6" w:rsidRDefault="00752B1E" w:rsidP="00752B1E">
      <w:pPr>
        <w:pStyle w:val="Akapitzlist"/>
        <w:numPr>
          <w:ilvl w:val="0"/>
          <w:numId w:val="8"/>
        </w:numPr>
        <w:spacing w:after="5" w:line="268" w:lineRule="auto"/>
        <w:ind w:right="4"/>
        <w:jc w:val="both"/>
        <w:rPr>
          <w:rFonts w:asciiTheme="minorHAnsi" w:eastAsia="Cambria" w:hAnsiTheme="minorHAnsi" w:cstheme="minorHAnsi"/>
          <w:color w:val="000000"/>
        </w:rPr>
      </w:pPr>
      <w:r w:rsidRPr="00947FA6">
        <w:rPr>
          <w:rFonts w:asciiTheme="minorHAnsi" w:eastAsia="Cambria" w:hAnsiTheme="minorHAnsi" w:cstheme="minorHAnsi"/>
          <w:color w:val="000000"/>
        </w:rPr>
        <w:t>nazwę (rodzaj) towaru lub usługi, których dostawa lub świadczenie będzie prowadzić do jego powstania:.…………………….………………………………</w:t>
      </w:r>
    </w:p>
    <w:p w14:paraId="433EF908" w14:textId="77777777" w:rsidR="00752B1E" w:rsidRDefault="00752B1E" w:rsidP="00752B1E">
      <w:pPr>
        <w:pStyle w:val="Akapitzlist"/>
        <w:numPr>
          <w:ilvl w:val="0"/>
          <w:numId w:val="8"/>
        </w:numPr>
        <w:spacing w:after="5" w:line="268" w:lineRule="auto"/>
        <w:ind w:right="4"/>
        <w:jc w:val="both"/>
        <w:rPr>
          <w:rFonts w:asciiTheme="minorHAnsi" w:eastAsia="Cambria" w:hAnsiTheme="minorHAnsi" w:cstheme="minorHAnsi"/>
          <w:color w:val="000000"/>
        </w:rPr>
      </w:pPr>
      <w:r w:rsidRPr="00947FA6">
        <w:rPr>
          <w:rFonts w:asciiTheme="minorHAnsi" w:eastAsia="Cambria" w:hAnsiTheme="minorHAnsi" w:cstheme="minorHAnsi"/>
          <w:color w:val="000000"/>
        </w:rPr>
        <w:t>wartość towaru lub usługi, których dostawa lub świadczenie będzie prowadzić do powstania u Zamawiającego obowiązku podatkowego bez kwoty podatku (netto): ……………………………………………………………………………………………</w:t>
      </w:r>
    </w:p>
    <w:p w14:paraId="235DE28D" w14:textId="740F1E33" w:rsidR="008474F7" w:rsidRPr="00752B1E" w:rsidRDefault="00996192" w:rsidP="00752B1E">
      <w:pPr>
        <w:pStyle w:val="Akapitzlist"/>
        <w:numPr>
          <w:ilvl w:val="0"/>
          <w:numId w:val="1"/>
        </w:numPr>
        <w:spacing w:after="5" w:line="268" w:lineRule="auto"/>
        <w:ind w:right="4"/>
        <w:jc w:val="both"/>
        <w:rPr>
          <w:rFonts w:asciiTheme="minorHAnsi" w:eastAsia="Cambria" w:hAnsiTheme="minorHAnsi" w:cstheme="minorHAnsi"/>
          <w:color w:val="000000"/>
        </w:rPr>
      </w:pPr>
      <w:r w:rsidRPr="00752B1E">
        <w:rPr>
          <w:rFonts w:asciiTheme="minorHAnsi" w:hAnsiTheme="minorHAnsi" w:cstheme="minorHAnsi"/>
        </w:rPr>
        <w:t>Załączniki do oferty:</w:t>
      </w:r>
    </w:p>
    <w:p w14:paraId="33A8566E" w14:textId="59BD4A2A" w:rsidR="00546487" w:rsidRDefault="00546487" w:rsidP="00E161DB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546487">
        <w:rPr>
          <w:rFonts w:asciiTheme="minorHAnsi" w:hAnsiTheme="minorHAnsi" w:cstheme="minorHAnsi"/>
        </w:rPr>
        <w:t xml:space="preserve">Oświadczenie o braku podstaw do wykluczenia z postępowania składane na podstawie ustawy </w:t>
      </w:r>
      <w:r w:rsidR="00717B66">
        <w:rPr>
          <w:rFonts w:asciiTheme="minorHAnsi" w:hAnsiTheme="minorHAnsi" w:cstheme="minorHAnsi"/>
        </w:rPr>
        <w:t xml:space="preserve">                      </w:t>
      </w:r>
      <w:r w:rsidRPr="00546487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</w:t>
      </w:r>
      <w:r w:rsidR="001A4DB1">
        <w:rPr>
          <w:rFonts w:asciiTheme="minorHAnsi" w:hAnsiTheme="minorHAnsi" w:cstheme="minorHAnsi"/>
        </w:rPr>
        <w:t xml:space="preserve"> (</w:t>
      </w:r>
      <w:r w:rsidR="001A4DB1" w:rsidRPr="00071EFF">
        <w:rPr>
          <w:rFonts w:asciiTheme="minorHAnsi" w:hAnsiTheme="minorHAnsi" w:cstheme="minorHAnsi"/>
        </w:rPr>
        <w:t xml:space="preserve">załącznik nr </w:t>
      </w:r>
      <w:r w:rsidR="001C39C8" w:rsidRPr="00071EFF">
        <w:rPr>
          <w:rFonts w:asciiTheme="minorHAnsi" w:hAnsiTheme="minorHAnsi" w:cstheme="minorHAnsi"/>
        </w:rPr>
        <w:t>4</w:t>
      </w:r>
      <w:r w:rsidR="00717B66">
        <w:rPr>
          <w:rFonts w:asciiTheme="minorHAnsi" w:hAnsiTheme="minorHAnsi" w:cstheme="minorHAnsi"/>
        </w:rPr>
        <w:t xml:space="preserve">                                  </w:t>
      </w:r>
      <w:r w:rsidR="001A4DB1">
        <w:rPr>
          <w:rFonts w:asciiTheme="minorHAnsi" w:hAnsiTheme="minorHAnsi" w:cstheme="minorHAnsi"/>
        </w:rPr>
        <w:t>do zapytana ofertowego o cenę)</w:t>
      </w:r>
      <w:r w:rsidRPr="00546487">
        <w:rPr>
          <w:rFonts w:asciiTheme="minorHAnsi" w:hAnsiTheme="minorHAnsi" w:cstheme="minorHAnsi"/>
        </w:rPr>
        <w:t>;</w:t>
      </w:r>
    </w:p>
    <w:p w14:paraId="55A20169" w14:textId="2EDB6975" w:rsidR="00004FD9" w:rsidRPr="00004FD9" w:rsidRDefault="00C65A32" w:rsidP="00E161DB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C65A32">
        <w:rPr>
          <w:rFonts w:asciiTheme="minorHAnsi" w:hAnsiTheme="minorHAnsi" w:cstheme="minorHAnsi"/>
        </w:rPr>
        <w:t>dpis lub informacja z Krajowego Rejestru Sądowego lub z Centralnej Ewidencji i Informacji                         o Działalności Gospodarczej sporządzone nie wcześniej niż 3 miesiące przed jej złożeniem</w:t>
      </w:r>
      <w:r w:rsidR="00004FD9">
        <w:rPr>
          <w:rFonts w:asciiTheme="minorHAnsi" w:hAnsiTheme="minorHAnsi" w:cstheme="minorHAnsi"/>
        </w:rPr>
        <w:t xml:space="preserve"> </w:t>
      </w:r>
      <w:r w:rsidR="00004FD9" w:rsidRPr="00004FD9">
        <w:rPr>
          <w:rFonts w:asciiTheme="minorHAnsi" w:hAnsiTheme="minorHAnsi" w:cstheme="minorHAnsi"/>
        </w:rPr>
        <w:t>(jeśli dotyczy);</w:t>
      </w:r>
    </w:p>
    <w:p w14:paraId="3F181E7A" w14:textId="4AE08A40" w:rsidR="001A4DB1" w:rsidRPr="00546487" w:rsidRDefault="00CC3055" w:rsidP="00E161DB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omocnictwo (jeśli dotyczy)</w:t>
      </w:r>
      <w:r w:rsidR="00004FD9">
        <w:rPr>
          <w:rFonts w:asciiTheme="minorHAnsi" w:hAnsiTheme="minorHAnsi" w:cstheme="minorHAnsi"/>
        </w:rPr>
        <w:t>;</w:t>
      </w:r>
    </w:p>
    <w:p w14:paraId="5B35FCF7" w14:textId="1B2D4B24" w:rsidR="00BF6D92" w:rsidRDefault="006B3C52" w:rsidP="00E161DB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(proszę wymienić jakie)…………………………………………………………………………………………………………..</w:t>
      </w:r>
    </w:p>
    <w:p w14:paraId="0F3DD875" w14:textId="206F01E1" w:rsidR="007F040C" w:rsidRDefault="007F040C" w:rsidP="00182159">
      <w:pPr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</w:t>
      </w:r>
    </w:p>
    <w:p w14:paraId="22E615B4" w14:textId="6FDB70EE" w:rsidR="00F61816" w:rsidRDefault="00F61816" w:rsidP="00182159">
      <w:pPr>
        <w:jc w:val="both"/>
        <w:rPr>
          <w:rFonts w:asciiTheme="minorHAnsi" w:hAnsiTheme="minorHAnsi" w:cstheme="minorHAnsi"/>
        </w:rPr>
      </w:pPr>
    </w:p>
    <w:p w14:paraId="508852CC" w14:textId="18DD2B29" w:rsidR="00F61816" w:rsidRDefault="00F61816" w:rsidP="00182159">
      <w:pPr>
        <w:jc w:val="both"/>
        <w:rPr>
          <w:rFonts w:asciiTheme="minorHAnsi" w:hAnsiTheme="minorHAnsi" w:cstheme="minorHAnsi"/>
        </w:rPr>
      </w:pPr>
    </w:p>
    <w:p w14:paraId="77CD8F92" w14:textId="77777777" w:rsidR="00F61816" w:rsidRPr="00F83DF1" w:rsidRDefault="00F61816" w:rsidP="00182159">
      <w:pPr>
        <w:jc w:val="both"/>
        <w:rPr>
          <w:rFonts w:asciiTheme="minorHAnsi" w:hAnsiTheme="minorHAnsi" w:cstheme="minorHAnsi"/>
        </w:rPr>
      </w:pPr>
    </w:p>
    <w:p w14:paraId="03F20F4F" w14:textId="77777777" w:rsidR="008074CB" w:rsidRPr="00F83DF1" w:rsidRDefault="008074CB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BDDE84B" w14:textId="77777777" w:rsidR="009C139D" w:rsidRPr="00F83DF1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</w:t>
      </w:r>
      <w:r w:rsidRPr="00F83DF1">
        <w:rPr>
          <w:rFonts w:asciiTheme="minorHAnsi" w:hAnsiTheme="minorHAnsi" w:cstheme="minorHAnsi"/>
          <w:spacing w:val="-10"/>
        </w:rPr>
        <w:t xml:space="preserve"> </w:t>
      </w:r>
      <w:r w:rsidRPr="00F83DF1">
        <w:rPr>
          <w:rFonts w:asciiTheme="minorHAnsi" w:hAnsiTheme="minorHAnsi" w:cstheme="minorHAnsi"/>
        </w:rPr>
        <w:t>,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dnia</w:t>
      </w:r>
      <w:r w:rsidRPr="00F83DF1">
        <w:rPr>
          <w:rFonts w:asciiTheme="minorHAnsi" w:hAnsiTheme="minorHAnsi" w:cstheme="minorHAnsi"/>
          <w:spacing w:val="22"/>
        </w:rPr>
        <w:t xml:space="preserve">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6A0078EA" w14:textId="068E3ABB" w:rsidR="004D0C7B" w:rsidRDefault="00DB1F34" w:rsidP="004D0C7B">
      <w:pPr>
        <w:spacing w:before="40"/>
        <w:ind w:left="5353"/>
        <w:rPr>
          <w:rFonts w:asciiTheme="minorHAnsi" w:hAnsiTheme="minorHAnsi" w:cstheme="minorHAnsi"/>
          <w:i/>
        </w:rPr>
      </w:pPr>
      <w:r w:rsidRPr="00F83DF1">
        <w:rPr>
          <w:rFonts w:asciiTheme="minorHAnsi" w:hAnsiTheme="minorHAnsi" w:cstheme="minorHAnsi"/>
          <w:i/>
        </w:rPr>
        <w:t xml:space="preserve">                </w:t>
      </w:r>
      <w:r w:rsidR="004D0C7B" w:rsidRPr="004D0C7B">
        <w:rPr>
          <w:rFonts w:asciiTheme="minorHAnsi" w:hAnsiTheme="minorHAnsi" w:cstheme="minorHAnsi"/>
          <w:i/>
        </w:rPr>
        <w:t xml:space="preserve">(podpis osoby upoważnionej do </w:t>
      </w:r>
    </w:p>
    <w:p w14:paraId="196FCEA2" w14:textId="609B6992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</w:t>
      </w:r>
      <w:r w:rsidRPr="004D0C7B">
        <w:rPr>
          <w:rFonts w:asciiTheme="minorHAnsi" w:hAnsiTheme="minorHAnsi" w:cstheme="minorHAnsi"/>
          <w:i/>
        </w:rPr>
        <w:t>reprezentacji Wykonawcy)</w:t>
      </w:r>
    </w:p>
    <w:p w14:paraId="17C153E4" w14:textId="77777777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</w:p>
    <w:p w14:paraId="30813740" w14:textId="77777777" w:rsidR="00F83DF1" w:rsidRPr="00F83DF1" w:rsidRDefault="00F83DF1">
      <w:pPr>
        <w:spacing w:before="40"/>
        <w:ind w:left="5353"/>
        <w:rPr>
          <w:rFonts w:asciiTheme="minorHAnsi" w:hAnsiTheme="minorHAnsi" w:cstheme="minorHAnsi"/>
          <w:i/>
        </w:rPr>
      </w:pPr>
    </w:p>
    <w:sectPr w:rsidR="00F83DF1" w:rsidRPr="00F83DF1">
      <w:headerReference w:type="default" r:id="rId8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42B5" w14:textId="77777777" w:rsidR="00E33A0E" w:rsidRDefault="00E33A0E" w:rsidP="00B81941">
      <w:r>
        <w:separator/>
      </w:r>
    </w:p>
  </w:endnote>
  <w:endnote w:type="continuationSeparator" w:id="0">
    <w:p w14:paraId="56FC1D1A" w14:textId="77777777" w:rsidR="00E33A0E" w:rsidRDefault="00E33A0E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5671" w14:textId="77777777" w:rsidR="00E33A0E" w:rsidRDefault="00E33A0E" w:rsidP="00B81941">
      <w:r>
        <w:separator/>
      </w:r>
    </w:p>
  </w:footnote>
  <w:footnote w:type="continuationSeparator" w:id="0">
    <w:p w14:paraId="35179981" w14:textId="77777777" w:rsidR="00E33A0E" w:rsidRDefault="00E33A0E" w:rsidP="00B81941">
      <w:r>
        <w:continuationSeparator/>
      </w:r>
    </w:p>
  </w:footnote>
  <w:footnote w:id="1">
    <w:p w14:paraId="60C05EC2" w14:textId="2B83DDD9" w:rsidR="003A03E1" w:rsidRDefault="003A0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D593" w14:textId="6ABDD6BF" w:rsidR="008D58DE" w:rsidRPr="008D58DE" w:rsidRDefault="008D58DE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  <w:lang w:val="x-none"/>
      </w:rPr>
    </w:pPr>
    <w:r w:rsidRPr="000671CA">
      <w:rPr>
        <w:rFonts w:ascii="Calibri" w:eastAsia="Calibri" w:hAnsi="Calibri"/>
        <w:bCs/>
      </w:rPr>
      <w:t xml:space="preserve">Znak </w:t>
    </w:r>
    <w:r w:rsidRPr="0009261F">
      <w:rPr>
        <w:rFonts w:ascii="Calibri" w:eastAsia="Calibri" w:hAnsi="Calibri"/>
        <w:bCs/>
      </w:rPr>
      <w:t xml:space="preserve">sprawy: </w:t>
    </w:r>
    <w:r w:rsidR="007C3D63" w:rsidRPr="0009261F">
      <w:rPr>
        <w:rFonts w:ascii="Calibri" w:eastAsia="Calibri" w:hAnsi="Calibri"/>
        <w:bCs/>
      </w:rPr>
      <w:t>BS/ZO/</w:t>
    </w:r>
    <w:r w:rsidR="00011090" w:rsidRPr="0009261F">
      <w:rPr>
        <w:rFonts w:ascii="Calibri" w:eastAsia="Calibri" w:hAnsi="Calibri"/>
        <w:bCs/>
      </w:rPr>
      <w:t>MM</w:t>
    </w:r>
    <w:r w:rsidR="00396418" w:rsidRPr="0009261F">
      <w:rPr>
        <w:rFonts w:ascii="Calibri" w:eastAsia="Calibri" w:hAnsi="Calibri"/>
        <w:bCs/>
      </w:rPr>
      <w:t>/</w:t>
    </w:r>
    <w:r w:rsidR="000671CA" w:rsidRPr="0009261F">
      <w:rPr>
        <w:rFonts w:ascii="Calibri" w:eastAsia="Calibri" w:hAnsi="Calibri"/>
        <w:bCs/>
      </w:rPr>
      <w:t>203/00</w:t>
    </w:r>
    <w:r w:rsidR="00011090" w:rsidRPr="0009261F">
      <w:rPr>
        <w:rFonts w:ascii="Calibri" w:eastAsia="Calibri" w:hAnsi="Calibri"/>
        <w:bCs/>
      </w:rPr>
      <w:t>3</w:t>
    </w:r>
    <w:r w:rsidR="000671CA" w:rsidRPr="0009261F">
      <w:rPr>
        <w:rFonts w:ascii="Calibri" w:eastAsia="Calibri" w:hAnsi="Calibri"/>
        <w:bCs/>
      </w:rPr>
      <w:t>/23</w:t>
    </w:r>
  </w:p>
  <w:p w14:paraId="6772B61C" w14:textId="386B5DF2" w:rsidR="00B81941" w:rsidRDefault="00B819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82C"/>
    <w:multiLevelType w:val="hybridMultilevel"/>
    <w:tmpl w:val="358EF6EE"/>
    <w:lvl w:ilvl="0" w:tplc="9B58EB90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D26C2398">
      <w:start w:val="1"/>
      <w:numFmt w:val="lowerLetter"/>
      <w:lvlText w:val="%3)"/>
      <w:lvlJc w:val="left"/>
      <w:pPr>
        <w:ind w:left="19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0180937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7F40A6"/>
    <w:multiLevelType w:val="hybridMultilevel"/>
    <w:tmpl w:val="DC16E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45DD9"/>
    <w:multiLevelType w:val="hybridMultilevel"/>
    <w:tmpl w:val="87AC47F2"/>
    <w:lvl w:ilvl="0" w:tplc="3F60D21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04418E"/>
    <w:multiLevelType w:val="hybridMultilevel"/>
    <w:tmpl w:val="48065D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19051720">
    <w:abstractNumId w:val="3"/>
  </w:num>
  <w:num w:numId="2" w16cid:durableId="1814639517">
    <w:abstractNumId w:val="7"/>
  </w:num>
  <w:num w:numId="3" w16cid:durableId="1643147605">
    <w:abstractNumId w:val="6"/>
  </w:num>
  <w:num w:numId="4" w16cid:durableId="1711343126">
    <w:abstractNumId w:val="4"/>
  </w:num>
  <w:num w:numId="5" w16cid:durableId="550194609">
    <w:abstractNumId w:val="0"/>
  </w:num>
  <w:num w:numId="6" w16cid:durableId="1515457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014894">
    <w:abstractNumId w:val="1"/>
  </w:num>
  <w:num w:numId="8" w16cid:durableId="1937908307">
    <w:abstractNumId w:val="2"/>
  </w:num>
  <w:num w:numId="9" w16cid:durableId="1456946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9D"/>
    <w:rsid w:val="00004FD9"/>
    <w:rsid w:val="000069A4"/>
    <w:rsid w:val="00011090"/>
    <w:rsid w:val="00011CD1"/>
    <w:rsid w:val="000167F7"/>
    <w:rsid w:val="00033528"/>
    <w:rsid w:val="00053F05"/>
    <w:rsid w:val="000671CA"/>
    <w:rsid w:val="000712A9"/>
    <w:rsid w:val="00071EFF"/>
    <w:rsid w:val="0009261F"/>
    <w:rsid w:val="000B68AF"/>
    <w:rsid w:val="000B6D09"/>
    <w:rsid w:val="000C2AE2"/>
    <w:rsid w:val="000C4A6E"/>
    <w:rsid w:val="000C56E7"/>
    <w:rsid w:val="000D1894"/>
    <w:rsid w:val="000D2739"/>
    <w:rsid w:val="000D6A9F"/>
    <w:rsid w:val="000E482E"/>
    <w:rsid w:val="00113F6C"/>
    <w:rsid w:val="00150079"/>
    <w:rsid w:val="00151C05"/>
    <w:rsid w:val="00152F9A"/>
    <w:rsid w:val="0015525A"/>
    <w:rsid w:val="001643A8"/>
    <w:rsid w:val="00166F70"/>
    <w:rsid w:val="00180D2E"/>
    <w:rsid w:val="00182159"/>
    <w:rsid w:val="001941D9"/>
    <w:rsid w:val="001A4DB1"/>
    <w:rsid w:val="001B490A"/>
    <w:rsid w:val="001C2987"/>
    <w:rsid w:val="001C37C0"/>
    <w:rsid w:val="001C39C8"/>
    <w:rsid w:val="001E5767"/>
    <w:rsid w:val="001F0682"/>
    <w:rsid w:val="001F5AC9"/>
    <w:rsid w:val="002044CC"/>
    <w:rsid w:val="002262C3"/>
    <w:rsid w:val="002443E2"/>
    <w:rsid w:val="00261124"/>
    <w:rsid w:val="0026261B"/>
    <w:rsid w:val="0026760F"/>
    <w:rsid w:val="00267B15"/>
    <w:rsid w:val="002B3A9B"/>
    <w:rsid w:val="002B3B7A"/>
    <w:rsid w:val="002C6735"/>
    <w:rsid w:val="00312E2B"/>
    <w:rsid w:val="00332856"/>
    <w:rsid w:val="003373BB"/>
    <w:rsid w:val="003377EA"/>
    <w:rsid w:val="0034030A"/>
    <w:rsid w:val="00361CEF"/>
    <w:rsid w:val="00386613"/>
    <w:rsid w:val="00394323"/>
    <w:rsid w:val="00396418"/>
    <w:rsid w:val="003A03E1"/>
    <w:rsid w:val="003A36B2"/>
    <w:rsid w:val="003A5E52"/>
    <w:rsid w:val="003B49FD"/>
    <w:rsid w:val="003E3C76"/>
    <w:rsid w:val="00404211"/>
    <w:rsid w:val="00432D8C"/>
    <w:rsid w:val="004647E7"/>
    <w:rsid w:val="00492C60"/>
    <w:rsid w:val="00494415"/>
    <w:rsid w:val="00495AF3"/>
    <w:rsid w:val="004B0E77"/>
    <w:rsid w:val="004B6493"/>
    <w:rsid w:val="004C1155"/>
    <w:rsid w:val="004D0C7B"/>
    <w:rsid w:val="004E0D29"/>
    <w:rsid w:val="00503DFC"/>
    <w:rsid w:val="00505905"/>
    <w:rsid w:val="00523AA4"/>
    <w:rsid w:val="00523B0A"/>
    <w:rsid w:val="00531604"/>
    <w:rsid w:val="00540DAD"/>
    <w:rsid w:val="00546487"/>
    <w:rsid w:val="0055045B"/>
    <w:rsid w:val="005A5985"/>
    <w:rsid w:val="005A5FFE"/>
    <w:rsid w:val="005C26D5"/>
    <w:rsid w:val="005D0698"/>
    <w:rsid w:val="005E2A33"/>
    <w:rsid w:val="00607E5E"/>
    <w:rsid w:val="006228F4"/>
    <w:rsid w:val="006636EE"/>
    <w:rsid w:val="0066514D"/>
    <w:rsid w:val="006706E7"/>
    <w:rsid w:val="00670AD6"/>
    <w:rsid w:val="006A568B"/>
    <w:rsid w:val="006B3C52"/>
    <w:rsid w:val="006C4A5F"/>
    <w:rsid w:val="006C6819"/>
    <w:rsid w:val="006D2FC4"/>
    <w:rsid w:val="006D3CBE"/>
    <w:rsid w:val="006E2923"/>
    <w:rsid w:val="006E3A4F"/>
    <w:rsid w:val="006E4648"/>
    <w:rsid w:val="006E5FA6"/>
    <w:rsid w:val="006F228D"/>
    <w:rsid w:val="007026A0"/>
    <w:rsid w:val="00704E99"/>
    <w:rsid w:val="00711189"/>
    <w:rsid w:val="007136E3"/>
    <w:rsid w:val="00717B66"/>
    <w:rsid w:val="00731DE1"/>
    <w:rsid w:val="007434C2"/>
    <w:rsid w:val="00752B1E"/>
    <w:rsid w:val="0076599C"/>
    <w:rsid w:val="007667D1"/>
    <w:rsid w:val="00777E3E"/>
    <w:rsid w:val="00780756"/>
    <w:rsid w:val="00783B07"/>
    <w:rsid w:val="007A7D0E"/>
    <w:rsid w:val="007C0A8E"/>
    <w:rsid w:val="007C14E3"/>
    <w:rsid w:val="007C3D63"/>
    <w:rsid w:val="007C6E08"/>
    <w:rsid w:val="007E42A7"/>
    <w:rsid w:val="007E4FD7"/>
    <w:rsid w:val="007F040C"/>
    <w:rsid w:val="007F15ED"/>
    <w:rsid w:val="007F17E6"/>
    <w:rsid w:val="008074CB"/>
    <w:rsid w:val="00813E24"/>
    <w:rsid w:val="00836A25"/>
    <w:rsid w:val="00844A68"/>
    <w:rsid w:val="008474F7"/>
    <w:rsid w:val="00850BA1"/>
    <w:rsid w:val="00856516"/>
    <w:rsid w:val="0087099F"/>
    <w:rsid w:val="00883D03"/>
    <w:rsid w:val="008B7018"/>
    <w:rsid w:val="008D58DE"/>
    <w:rsid w:val="008E6A53"/>
    <w:rsid w:val="008F0478"/>
    <w:rsid w:val="008F1F50"/>
    <w:rsid w:val="00914A04"/>
    <w:rsid w:val="00922D1D"/>
    <w:rsid w:val="0092494D"/>
    <w:rsid w:val="00936BE6"/>
    <w:rsid w:val="00942B3D"/>
    <w:rsid w:val="009543C0"/>
    <w:rsid w:val="00965F1F"/>
    <w:rsid w:val="00966933"/>
    <w:rsid w:val="00994C4D"/>
    <w:rsid w:val="00996192"/>
    <w:rsid w:val="009B3998"/>
    <w:rsid w:val="009B6F15"/>
    <w:rsid w:val="009C139D"/>
    <w:rsid w:val="00A0471F"/>
    <w:rsid w:val="00A12E3E"/>
    <w:rsid w:val="00A13C79"/>
    <w:rsid w:val="00A21A59"/>
    <w:rsid w:val="00A32225"/>
    <w:rsid w:val="00A42EEF"/>
    <w:rsid w:val="00A547AD"/>
    <w:rsid w:val="00A70AC4"/>
    <w:rsid w:val="00A72C58"/>
    <w:rsid w:val="00A8255C"/>
    <w:rsid w:val="00A87BC5"/>
    <w:rsid w:val="00AC537E"/>
    <w:rsid w:val="00AD1D77"/>
    <w:rsid w:val="00B024D5"/>
    <w:rsid w:val="00B04AE1"/>
    <w:rsid w:val="00B04FD7"/>
    <w:rsid w:val="00B22F9D"/>
    <w:rsid w:val="00B24B75"/>
    <w:rsid w:val="00B3483A"/>
    <w:rsid w:val="00B419D0"/>
    <w:rsid w:val="00B5484F"/>
    <w:rsid w:val="00B81941"/>
    <w:rsid w:val="00B8539B"/>
    <w:rsid w:val="00BA0A2B"/>
    <w:rsid w:val="00BA44C0"/>
    <w:rsid w:val="00BA73F7"/>
    <w:rsid w:val="00BC7CA4"/>
    <w:rsid w:val="00BF3547"/>
    <w:rsid w:val="00BF69C2"/>
    <w:rsid w:val="00BF6D92"/>
    <w:rsid w:val="00C11933"/>
    <w:rsid w:val="00C63047"/>
    <w:rsid w:val="00C65A32"/>
    <w:rsid w:val="00C70A04"/>
    <w:rsid w:val="00C73746"/>
    <w:rsid w:val="00CB494A"/>
    <w:rsid w:val="00CB7295"/>
    <w:rsid w:val="00CC3055"/>
    <w:rsid w:val="00CF64B8"/>
    <w:rsid w:val="00D02575"/>
    <w:rsid w:val="00D06F1E"/>
    <w:rsid w:val="00D130D9"/>
    <w:rsid w:val="00D62DFB"/>
    <w:rsid w:val="00D7757E"/>
    <w:rsid w:val="00D870E4"/>
    <w:rsid w:val="00D9762A"/>
    <w:rsid w:val="00DB1F34"/>
    <w:rsid w:val="00DE2C8F"/>
    <w:rsid w:val="00DE50AD"/>
    <w:rsid w:val="00DF0838"/>
    <w:rsid w:val="00E05A75"/>
    <w:rsid w:val="00E10B86"/>
    <w:rsid w:val="00E161DB"/>
    <w:rsid w:val="00E20B9C"/>
    <w:rsid w:val="00E2184A"/>
    <w:rsid w:val="00E26F16"/>
    <w:rsid w:val="00E330A4"/>
    <w:rsid w:val="00E33A0E"/>
    <w:rsid w:val="00E36706"/>
    <w:rsid w:val="00E4420B"/>
    <w:rsid w:val="00E44DE7"/>
    <w:rsid w:val="00E5645B"/>
    <w:rsid w:val="00E74F9A"/>
    <w:rsid w:val="00E938D8"/>
    <w:rsid w:val="00EA0BC5"/>
    <w:rsid w:val="00EB1A5F"/>
    <w:rsid w:val="00EB65A5"/>
    <w:rsid w:val="00EC6434"/>
    <w:rsid w:val="00ED1B4A"/>
    <w:rsid w:val="00EE5A9C"/>
    <w:rsid w:val="00EE5DAB"/>
    <w:rsid w:val="00F06BBD"/>
    <w:rsid w:val="00F15A36"/>
    <w:rsid w:val="00F2607E"/>
    <w:rsid w:val="00F307BC"/>
    <w:rsid w:val="00F30D5A"/>
    <w:rsid w:val="00F348A2"/>
    <w:rsid w:val="00F400C9"/>
    <w:rsid w:val="00F47A94"/>
    <w:rsid w:val="00F61816"/>
    <w:rsid w:val="00F62CD1"/>
    <w:rsid w:val="00F63484"/>
    <w:rsid w:val="00F746D0"/>
    <w:rsid w:val="00F83DF1"/>
    <w:rsid w:val="00FA238D"/>
    <w:rsid w:val="00FA5621"/>
    <w:rsid w:val="00FA61B0"/>
    <w:rsid w:val="00FB3CB0"/>
    <w:rsid w:val="00FC4EA0"/>
    <w:rsid w:val="00FC7324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91971"/>
  <w15:docId w15:val="{3A684C87-A121-4A27-96D2-F047B981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84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4F7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83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E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ED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396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22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25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6EBD-479F-45DB-935F-15A7F781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szewska</dc:creator>
  <cp:lastModifiedBy>Magdalena Majewska</cp:lastModifiedBy>
  <cp:revision>161</cp:revision>
  <cp:lastPrinted>2023-04-25T11:39:00Z</cp:lastPrinted>
  <dcterms:created xsi:type="dcterms:W3CDTF">2022-03-29T12:09:00Z</dcterms:created>
  <dcterms:modified xsi:type="dcterms:W3CDTF">2023-05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